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850C07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в приложения</w:t>
            </w:r>
            <w:r w:rsidR="00056566" w:rsidRPr="00056566">
              <w:rPr>
                <w:rFonts w:eastAsia="Calibri"/>
                <w:szCs w:val="28"/>
              </w:rPr>
              <w:t xml:space="preserve"> </w:t>
            </w:r>
            <w:r w:rsidR="00850C07">
              <w:rPr>
                <w:rFonts w:eastAsia="Calibri"/>
                <w:szCs w:val="28"/>
              </w:rPr>
              <w:t xml:space="preserve">2, </w:t>
            </w:r>
            <w:r w:rsidR="00056566" w:rsidRPr="00056566">
              <w:rPr>
                <w:rFonts w:eastAsia="Calibri"/>
                <w:szCs w:val="28"/>
              </w:rPr>
              <w:t xml:space="preserve">3 </w:t>
            </w:r>
            <w:r w:rsidRPr="00056566">
              <w:rPr>
                <w:rFonts w:eastAsia="Calibri"/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E47673">
              <w:rPr>
                <w:rFonts w:eastAsia="Calibri"/>
                <w:szCs w:val="28"/>
              </w:rPr>
              <w:t>3</w:t>
            </w:r>
            <w:r w:rsidRPr="00056566">
              <w:rPr>
                <w:rFonts w:eastAsia="Calibri"/>
                <w:szCs w:val="28"/>
              </w:rPr>
              <w:t xml:space="preserve">0.10.2019 № </w:t>
            </w:r>
            <w:r w:rsidR="00E47673">
              <w:rPr>
                <w:rFonts w:eastAsia="Calibri"/>
                <w:szCs w:val="28"/>
              </w:rPr>
              <w:t>232</w:t>
            </w:r>
            <w:r w:rsidRPr="00056566">
              <w:rPr>
                <w:rFonts w:eastAsia="Calibri"/>
                <w:szCs w:val="28"/>
              </w:rPr>
              <w:t xml:space="preserve"> «</w:t>
            </w:r>
            <w:r w:rsidR="00E47673" w:rsidRPr="00E47673">
              <w:rPr>
                <w:rFonts w:eastAsia="Calibri"/>
                <w:szCs w:val="28"/>
              </w:rPr>
              <w:t xml:space="preserve">Об установлении тарифов на услуги по передаче электрической энергии по сетям </w:t>
            </w:r>
            <w:r w:rsidR="00E47673" w:rsidRPr="00E47673">
              <w:rPr>
                <w:rFonts w:eastAsia="Calibri"/>
                <w:bCs/>
                <w:szCs w:val="28"/>
              </w:rPr>
              <w:t>ООО «Алеир»</w:t>
            </w:r>
            <w:r w:rsidR="00E47673" w:rsidRPr="00E47673">
              <w:rPr>
                <w:rFonts w:eastAsia="Calibri"/>
                <w:szCs w:val="28"/>
              </w:rPr>
              <w:t xml:space="preserve"> на 2020 -</w:t>
            </w:r>
            <w:r w:rsidR="00850C07">
              <w:rPr>
                <w:rFonts w:eastAsia="Calibri"/>
                <w:szCs w:val="28"/>
              </w:rPr>
              <w:t xml:space="preserve"> </w:t>
            </w:r>
            <w:r w:rsidR="00E47673" w:rsidRPr="00E47673">
              <w:rPr>
                <w:rFonts w:eastAsia="Calibri"/>
                <w:szCs w:val="28"/>
              </w:rPr>
              <w:t>2022 годы</w:t>
            </w:r>
            <w:r w:rsidRPr="00056566">
              <w:rPr>
                <w:rFonts w:eastAsia="Calibri"/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</w:t>
      </w:r>
      <w:r w:rsidR="00850C07">
        <w:rPr>
          <w:rFonts w:eastAsia="Calibri"/>
          <w:bCs/>
          <w:szCs w:val="28"/>
        </w:rPr>
        <w:t>ом</w:t>
      </w:r>
      <w:r w:rsidRPr="00176665">
        <w:rPr>
          <w:rFonts w:eastAsia="Calibri"/>
          <w:bCs/>
          <w:szCs w:val="28"/>
        </w:rPr>
        <w:t xml:space="preserve">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</w:t>
      </w:r>
      <w:r w:rsidRPr="00176665">
        <w:rPr>
          <w:rFonts w:eastAsia="Calibri"/>
          <w:bCs/>
          <w:szCs w:val="28"/>
        </w:rPr>
        <w:lastRenderedPageBreak/>
        <w:t>Камчатского края от 19.12.2008 № 424-П «Об  утверждении Положения о Региональной службе по тарифам и ценам Камчатского края»,</w:t>
      </w:r>
      <w:r w:rsidR="00850C07">
        <w:rPr>
          <w:rFonts w:eastAsia="Calibri"/>
          <w:bCs/>
          <w:szCs w:val="28"/>
        </w:rPr>
        <w:t xml:space="preserve"> </w:t>
      </w:r>
      <w:r w:rsidR="00850C07" w:rsidRPr="00850C07">
        <w:rPr>
          <w:szCs w:val="28"/>
        </w:rPr>
        <w:t xml:space="preserve">на основании заявления </w:t>
      </w:r>
      <w:r w:rsidR="00850C07" w:rsidRPr="00850C07">
        <w:rPr>
          <w:bCs/>
          <w:szCs w:val="28"/>
        </w:rPr>
        <w:t>ООО «Алеир» от 30.04.2021 № 30и/21</w:t>
      </w:r>
      <w:r w:rsidR="00850C07">
        <w:rPr>
          <w:bCs/>
          <w:szCs w:val="28"/>
        </w:rPr>
        <w:t>,</w:t>
      </w:r>
      <w:r w:rsidRPr="00176665">
        <w:rPr>
          <w:rFonts w:eastAsia="Calibri"/>
          <w:bCs/>
          <w:szCs w:val="28"/>
        </w:rPr>
        <w:t xml:space="preserve"> протокол</w:t>
      </w:r>
      <w:r w:rsidR="00850C07">
        <w:rPr>
          <w:rFonts w:eastAsia="Calibri"/>
          <w:bCs/>
          <w:szCs w:val="28"/>
        </w:rPr>
        <w:t>а</w:t>
      </w:r>
      <w:r w:rsidRPr="00176665">
        <w:rPr>
          <w:rFonts w:eastAsia="Calibri"/>
          <w:bCs/>
          <w:szCs w:val="28"/>
        </w:rPr>
        <w:t xml:space="preserve"> Правления Региональной службы по тарифам и ценам Камчатского края от </w:t>
      </w:r>
      <w:r w:rsidR="00850C07">
        <w:rPr>
          <w:rFonts w:eastAsia="Calibri"/>
          <w:bCs/>
          <w:szCs w:val="28"/>
        </w:rPr>
        <w:t>ХХ</w:t>
      </w:r>
      <w:r w:rsidRPr="00176665">
        <w:rPr>
          <w:rFonts w:eastAsia="Calibri"/>
          <w:bCs/>
          <w:szCs w:val="28"/>
        </w:rPr>
        <w:t>.</w:t>
      </w:r>
      <w:r w:rsidR="00850C07">
        <w:rPr>
          <w:rFonts w:eastAsia="Calibri"/>
          <w:bCs/>
          <w:szCs w:val="28"/>
        </w:rPr>
        <w:t>09</w:t>
      </w:r>
      <w:r w:rsidRPr="00176665">
        <w:rPr>
          <w:rFonts w:eastAsia="Calibri"/>
          <w:bCs/>
          <w:szCs w:val="28"/>
        </w:rPr>
        <w:t>.202</w:t>
      </w:r>
      <w:r w:rsidR="00850C07">
        <w:rPr>
          <w:rFonts w:eastAsia="Calibri"/>
          <w:bCs/>
          <w:szCs w:val="28"/>
        </w:rPr>
        <w:t>1</w:t>
      </w:r>
      <w:r w:rsidRPr="00176665">
        <w:rPr>
          <w:rFonts w:eastAsia="Calibri"/>
          <w:bCs/>
          <w:szCs w:val="28"/>
        </w:rPr>
        <w:t xml:space="preserve"> № </w:t>
      </w:r>
      <w:r w:rsidR="00850C07">
        <w:rPr>
          <w:rFonts w:eastAsia="Calibri"/>
          <w:bCs/>
          <w:szCs w:val="28"/>
        </w:rPr>
        <w:t>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риложения</w:t>
      </w:r>
      <w:r w:rsidR="00056566" w:rsidRPr="00056566">
        <w:rPr>
          <w:rFonts w:eastAsia="Calibri"/>
          <w:szCs w:val="28"/>
        </w:rPr>
        <w:t xml:space="preserve"> </w:t>
      </w:r>
      <w:r w:rsidR="00850C07">
        <w:rPr>
          <w:rFonts w:eastAsia="Calibri"/>
          <w:szCs w:val="28"/>
        </w:rPr>
        <w:t>2,</w:t>
      </w:r>
      <w:r w:rsidR="00056566" w:rsidRPr="00056566">
        <w:rPr>
          <w:rFonts w:eastAsia="Calibri"/>
          <w:szCs w:val="28"/>
        </w:rPr>
        <w:t xml:space="preserve"> 3 </w:t>
      </w:r>
      <w:r w:rsidRPr="00056566">
        <w:rPr>
          <w:rFonts w:eastAsia="Calibri"/>
          <w:szCs w:val="28"/>
        </w:rPr>
        <w:t xml:space="preserve">к постановлению Региональной службы по тарифам и ценам Камчатского края от </w:t>
      </w:r>
      <w:r w:rsidR="00E47673">
        <w:rPr>
          <w:rFonts w:eastAsia="Calibri"/>
          <w:szCs w:val="28"/>
        </w:rPr>
        <w:t>3</w:t>
      </w:r>
      <w:r w:rsidRPr="00056566">
        <w:rPr>
          <w:rFonts w:eastAsia="Calibri"/>
          <w:szCs w:val="28"/>
        </w:rPr>
        <w:t xml:space="preserve">0.10.2019 № </w:t>
      </w:r>
      <w:r w:rsidR="00E47673">
        <w:rPr>
          <w:rFonts w:eastAsia="Calibri"/>
          <w:szCs w:val="28"/>
        </w:rPr>
        <w:t>232</w:t>
      </w:r>
      <w:r w:rsidRPr="00056566">
        <w:rPr>
          <w:rFonts w:eastAsia="Calibri"/>
          <w:szCs w:val="28"/>
        </w:rPr>
        <w:t xml:space="preserve"> «</w:t>
      </w:r>
      <w:r w:rsidR="00E47673" w:rsidRPr="00E47673">
        <w:rPr>
          <w:rFonts w:eastAsia="Calibri"/>
          <w:szCs w:val="28"/>
        </w:rPr>
        <w:t xml:space="preserve">Об установлении тарифов на услуги по передаче электрической энергии по сетям </w:t>
      </w:r>
      <w:r w:rsidR="00E47673" w:rsidRPr="00E47673">
        <w:rPr>
          <w:rFonts w:eastAsia="Calibri"/>
          <w:bCs/>
          <w:szCs w:val="28"/>
        </w:rPr>
        <w:t>ООО «Алеир»</w:t>
      </w:r>
      <w:r w:rsidR="00E47673" w:rsidRPr="00E47673">
        <w:rPr>
          <w:rFonts w:eastAsia="Calibri"/>
          <w:szCs w:val="28"/>
        </w:rPr>
        <w:t xml:space="preserve"> на 2020 -2022 годы</w:t>
      </w:r>
      <w:r w:rsidRPr="00056566">
        <w:rPr>
          <w:rFonts w:eastAsia="Calibri"/>
          <w:szCs w:val="28"/>
        </w:rPr>
        <w:t>» изменения, изложив их в редакции, согласно приложениям 1</w:t>
      </w:r>
      <w:r w:rsidR="00850C07">
        <w:rPr>
          <w:rFonts w:eastAsia="Calibri"/>
          <w:szCs w:val="28"/>
        </w:rPr>
        <w:t>, 2</w:t>
      </w:r>
      <w:r w:rsidR="00056566" w:rsidRPr="00056566">
        <w:rPr>
          <w:rFonts w:eastAsia="Calibri"/>
          <w:szCs w:val="28"/>
        </w:rPr>
        <w:t xml:space="preserve"> </w:t>
      </w:r>
      <w:r w:rsidRPr="00056566">
        <w:rPr>
          <w:rFonts w:eastAsia="Calibri"/>
          <w:szCs w:val="28"/>
        </w:rPr>
        <w:t>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850C07" w:rsidRDefault="00850C07" w:rsidP="00056566">
            <w:pPr>
              <w:widowControl w:val="0"/>
              <w:ind w:hanging="109"/>
              <w:jc w:val="center"/>
              <w:rPr>
                <w:szCs w:val="28"/>
              </w:rPr>
            </w:pPr>
            <w:r>
              <w:rPr>
                <w:szCs w:val="28"/>
              </w:rPr>
              <w:t>Врио Руководи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850C07" w:rsidRDefault="00850C07" w:rsidP="00850C07">
            <w:pPr>
              <w:widowControl w:val="0"/>
              <w:ind w:firstLine="35"/>
              <w:jc w:val="center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 w:rsidR="00850C07">
        <w:rPr>
          <w:szCs w:val="28"/>
        </w:rPr>
        <w:t>1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A66A59">
        <w:rPr>
          <w:szCs w:val="28"/>
          <w:highlight w:val="yellow"/>
        </w:rPr>
        <w:t xml:space="preserve">от </w:t>
      </w:r>
      <w:r w:rsidR="00850C07" w:rsidRPr="00A66A59">
        <w:rPr>
          <w:szCs w:val="28"/>
          <w:highlight w:val="yellow"/>
        </w:rPr>
        <w:t>ХХ</w:t>
      </w:r>
      <w:r w:rsidRPr="00A66A59">
        <w:rPr>
          <w:szCs w:val="28"/>
          <w:highlight w:val="yellow"/>
        </w:rPr>
        <w:t>.</w:t>
      </w:r>
      <w:r w:rsidR="00850C07" w:rsidRPr="00A66A59">
        <w:rPr>
          <w:szCs w:val="28"/>
          <w:highlight w:val="yellow"/>
        </w:rPr>
        <w:t>09</w:t>
      </w:r>
      <w:r w:rsidRPr="00A66A59">
        <w:rPr>
          <w:szCs w:val="28"/>
          <w:highlight w:val="yellow"/>
        </w:rPr>
        <w:t>.202</w:t>
      </w:r>
      <w:r w:rsidR="00850C07" w:rsidRPr="00A66A59">
        <w:rPr>
          <w:szCs w:val="28"/>
          <w:highlight w:val="yellow"/>
        </w:rPr>
        <w:t>1</w:t>
      </w:r>
      <w:r w:rsidRPr="00A66A59">
        <w:rPr>
          <w:szCs w:val="28"/>
          <w:highlight w:val="yellow"/>
        </w:rPr>
        <w:t xml:space="preserve"> № </w:t>
      </w:r>
      <w:r w:rsidR="00850C07" w:rsidRPr="00A66A59">
        <w:rPr>
          <w:szCs w:val="28"/>
          <w:highlight w:val="yellow"/>
        </w:rPr>
        <w:t>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E47673" w:rsidRPr="00E47673" w:rsidRDefault="00176665" w:rsidP="00E47673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E47673" w:rsidRPr="00E47673">
        <w:rPr>
          <w:rFonts w:eastAsia="Calibri"/>
          <w:szCs w:val="28"/>
        </w:rPr>
        <w:t>Приложение 2</w:t>
      </w:r>
    </w:p>
    <w:p w:rsidR="00E47673" w:rsidRPr="00E47673" w:rsidRDefault="00E47673" w:rsidP="00E47673">
      <w:pPr>
        <w:widowControl w:val="0"/>
        <w:ind w:left="4536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к постановлению Региональной службы </w:t>
      </w:r>
    </w:p>
    <w:p w:rsidR="00E47673" w:rsidRPr="00E47673" w:rsidRDefault="00E47673" w:rsidP="00E47673">
      <w:pPr>
        <w:widowControl w:val="0"/>
        <w:ind w:left="4536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по тарифам и ценам Камчатского края </w:t>
      </w:r>
    </w:p>
    <w:p w:rsidR="00176665" w:rsidRPr="001D59BF" w:rsidRDefault="00E47673" w:rsidP="00E47673">
      <w:pPr>
        <w:widowControl w:val="0"/>
        <w:ind w:left="4536"/>
        <w:rPr>
          <w:szCs w:val="28"/>
        </w:rPr>
      </w:pPr>
      <w:r w:rsidRPr="00E47673">
        <w:rPr>
          <w:rFonts w:eastAsia="Calibri"/>
          <w:szCs w:val="28"/>
        </w:rPr>
        <w:t>от 30.10.2019 № 232</w:t>
      </w:r>
    </w:p>
    <w:p w:rsidR="00176665" w:rsidRPr="001D59BF" w:rsidRDefault="00176665" w:rsidP="00176665">
      <w:pPr>
        <w:autoSpaceDE w:val="0"/>
        <w:autoSpaceDN w:val="0"/>
        <w:adjustRightInd w:val="0"/>
        <w:jc w:val="center"/>
        <w:rPr>
          <w:szCs w:val="28"/>
        </w:rPr>
      </w:pPr>
    </w:p>
    <w:p w:rsidR="00E47673" w:rsidRPr="00E47673" w:rsidRDefault="00E47673" w:rsidP="00E47673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НВВ </w:t>
      </w:r>
      <w:r w:rsidRPr="00E47673">
        <w:rPr>
          <w:rFonts w:eastAsia="Calibri"/>
          <w:bCs/>
          <w:szCs w:val="28"/>
        </w:rPr>
        <w:t>ООО «Алеир»</w:t>
      </w:r>
    </w:p>
    <w:p w:rsidR="00E47673" w:rsidRPr="00E47673" w:rsidRDefault="00E47673" w:rsidP="00E47673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 на долгосрочный период регулирования (без учета оплаты потерь) </w:t>
      </w:r>
    </w:p>
    <w:p w:rsidR="00176665" w:rsidRPr="001D59BF" w:rsidRDefault="00E47673" w:rsidP="00E47673">
      <w:pPr>
        <w:autoSpaceDE w:val="0"/>
        <w:autoSpaceDN w:val="0"/>
        <w:adjustRightInd w:val="0"/>
        <w:jc w:val="center"/>
        <w:rPr>
          <w:szCs w:val="28"/>
        </w:rPr>
      </w:pPr>
      <w:r w:rsidRPr="00E47673">
        <w:rPr>
          <w:rFonts w:eastAsia="Calibri"/>
          <w:szCs w:val="28"/>
        </w:rPr>
        <w:t>на 2020 – 2022 годы</w:t>
      </w:r>
    </w:p>
    <w:p w:rsidR="00176665" w:rsidRPr="001D59BF" w:rsidRDefault="00176665" w:rsidP="00176665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193"/>
      </w:tblGrid>
      <w:tr w:rsidR="00D22278" w:rsidRPr="001D59BF" w:rsidTr="0017666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1D59BF">
              <w:rPr>
                <w:szCs w:val="28"/>
              </w:rPr>
              <w:t xml:space="preserve">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НВВ </w:t>
            </w:r>
            <w:r w:rsidRPr="001A2DBC">
              <w:rPr>
                <w:bCs/>
                <w:szCs w:val="28"/>
              </w:rPr>
              <w:t>ООО «Алеир»</w:t>
            </w:r>
            <w:r w:rsidRPr="001A2DBC">
              <w:rPr>
                <w:szCs w:val="28"/>
              </w:rPr>
              <w:t xml:space="preserve"> </w:t>
            </w:r>
            <w:r w:rsidRPr="001D59BF">
              <w:rPr>
                <w:szCs w:val="28"/>
              </w:rPr>
              <w:t>без учета оплаты потерь</w:t>
            </w:r>
          </w:p>
        </w:tc>
      </w:tr>
      <w:tr w:rsidR="00D22278" w:rsidRPr="001D59B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тыс. руб.</w:t>
            </w:r>
          </w:p>
        </w:tc>
      </w:tr>
      <w:tr w:rsidR="00D22278" w:rsidRPr="001D59BF" w:rsidTr="00EB313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2278">
              <w:rPr>
                <w:rFonts w:eastAsia="Calibri"/>
                <w:bCs/>
                <w:szCs w:val="28"/>
              </w:rPr>
              <w:t>ООО «Але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0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8614E6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14E6">
              <w:rPr>
                <w:szCs w:val="28"/>
              </w:rPr>
              <w:t>55</w:t>
            </w:r>
            <w:r>
              <w:rPr>
                <w:szCs w:val="28"/>
              </w:rPr>
              <w:t>7</w:t>
            </w:r>
          </w:p>
        </w:tc>
      </w:tr>
      <w:tr w:rsidR="00D22278" w:rsidRPr="001D59B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1D59BF" w:rsidRDefault="00D22278" w:rsidP="00D222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B1640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056566">
              <w:rPr>
                <w:szCs w:val="28"/>
              </w:rPr>
              <w:t>2021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8614E6" w:rsidRDefault="005502B8" w:rsidP="00D2227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0D5D">
              <w:rPr>
                <w:szCs w:val="28"/>
              </w:rPr>
              <w:t>541</w:t>
            </w:r>
          </w:p>
        </w:tc>
      </w:tr>
      <w:tr w:rsidR="00176665" w:rsidRPr="001D59B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566">
              <w:rPr>
                <w:szCs w:val="28"/>
              </w:rPr>
              <w:t>2022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850C07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50C07">
              <w:rPr>
                <w:highlight w:val="yellow"/>
              </w:rPr>
              <w:t>216</w:t>
            </w:r>
          </w:p>
        </w:tc>
      </w:tr>
    </w:tbl>
    <w:p w:rsidR="00176665" w:rsidRDefault="00176665" w:rsidP="00176665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850C07" w:rsidRDefault="00850C07">
      <w:pPr>
        <w:rPr>
          <w:szCs w:val="28"/>
        </w:rPr>
      </w:pPr>
      <w:r>
        <w:rPr>
          <w:szCs w:val="28"/>
        </w:rPr>
        <w:br w:type="page"/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 w:rsidR="00850C07">
        <w:rPr>
          <w:szCs w:val="28"/>
        </w:rPr>
        <w:t>2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A66A59">
        <w:rPr>
          <w:szCs w:val="28"/>
          <w:highlight w:val="yellow"/>
        </w:rPr>
        <w:t xml:space="preserve">от </w:t>
      </w:r>
      <w:r w:rsidR="00850C07" w:rsidRPr="00A66A59">
        <w:rPr>
          <w:szCs w:val="28"/>
          <w:highlight w:val="yellow"/>
        </w:rPr>
        <w:t>ХХ</w:t>
      </w:r>
      <w:r w:rsidRPr="00A66A59">
        <w:rPr>
          <w:szCs w:val="28"/>
          <w:highlight w:val="yellow"/>
        </w:rPr>
        <w:t>.</w:t>
      </w:r>
      <w:r w:rsidR="00850C07" w:rsidRPr="00A66A59">
        <w:rPr>
          <w:szCs w:val="28"/>
          <w:highlight w:val="yellow"/>
        </w:rPr>
        <w:t>09</w:t>
      </w:r>
      <w:r w:rsidRPr="00A66A59">
        <w:rPr>
          <w:szCs w:val="28"/>
          <w:highlight w:val="yellow"/>
        </w:rPr>
        <w:t>.202</w:t>
      </w:r>
      <w:r w:rsidR="00850C07" w:rsidRPr="00A66A59">
        <w:rPr>
          <w:szCs w:val="28"/>
          <w:highlight w:val="yellow"/>
        </w:rPr>
        <w:t>1</w:t>
      </w:r>
      <w:r w:rsidRPr="00A66A59">
        <w:rPr>
          <w:szCs w:val="28"/>
          <w:highlight w:val="yellow"/>
        </w:rPr>
        <w:t xml:space="preserve"> № </w:t>
      </w:r>
      <w:r w:rsidR="00850C07" w:rsidRPr="00A66A59">
        <w:rPr>
          <w:szCs w:val="28"/>
          <w:highlight w:val="yellow"/>
        </w:rPr>
        <w:t>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D22278" w:rsidRPr="00D22278" w:rsidRDefault="00176665" w:rsidP="00D22278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D22278" w:rsidRPr="00D22278">
        <w:rPr>
          <w:rFonts w:eastAsia="Calibri"/>
          <w:szCs w:val="28"/>
        </w:rPr>
        <w:t>Приложение 3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к постановлению Региональной службы 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по тарифам и ценам Камчатского края </w:t>
      </w:r>
    </w:p>
    <w:p w:rsidR="00176665" w:rsidRPr="001D59BF" w:rsidRDefault="00D22278" w:rsidP="00D22278">
      <w:pPr>
        <w:widowControl w:val="0"/>
        <w:ind w:left="4536"/>
        <w:rPr>
          <w:szCs w:val="28"/>
        </w:rPr>
      </w:pPr>
      <w:r w:rsidRPr="00D22278">
        <w:rPr>
          <w:rFonts w:eastAsia="Calibri"/>
          <w:szCs w:val="28"/>
        </w:rPr>
        <w:t>от 30.10.2019 № 232</w:t>
      </w: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D22278" w:rsidRPr="00D22278" w:rsidRDefault="00D22278" w:rsidP="00D22278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D22278">
        <w:rPr>
          <w:rFonts w:eastAsia="Calibri"/>
          <w:bCs/>
          <w:szCs w:val="28"/>
          <w:lang w:val="x-none"/>
        </w:rPr>
        <w:t xml:space="preserve">Индивидуальные тарифы </w:t>
      </w:r>
    </w:p>
    <w:p w:rsidR="00D22278" w:rsidRPr="00D22278" w:rsidRDefault="00D22278" w:rsidP="00D22278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D22278">
        <w:rPr>
          <w:rFonts w:eastAsia="Calibri"/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D22278" w:rsidRPr="00D22278" w:rsidRDefault="00D22278" w:rsidP="00D22278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D22278">
        <w:rPr>
          <w:rFonts w:eastAsia="Calibri"/>
          <w:bCs/>
          <w:szCs w:val="28"/>
        </w:rPr>
        <w:t>П</w:t>
      </w:r>
      <w:r w:rsidRPr="00D22278">
        <w:rPr>
          <w:rFonts w:eastAsia="Calibri"/>
          <w:bCs/>
          <w:szCs w:val="28"/>
          <w:lang w:val="x-none"/>
        </w:rPr>
        <w:t>АО «</w:t>
      </w:r>
      <w:r w:rsidRPr="00D22278">
        <w:rPr>
          <w:rFonts w:eastAsia="Calibri"/>
          <w:bCs/>
          <w:szCs w:val="28"/>
        </w:rPr>
        <w:t>Камчатскэнерго</w:t>
      </w:r>
      <w:r w:rsidRPr="00D22278">
        <w:rPr>
          <w:rFonts w:eastAsia="Calibri"/>
          <w:bCs/>
          <w:szCs w:val="28"/>
          <w:lang w:val="x-none"/>
        </w:rPr>
        <w:t xml:space="preserve">» </w:t>
      </w:r>
      <w:r w:rsidRPr="00D22278">
        <w:rPr>
          <w:rFonts w:eastAsia="Calibri"/>
          <w:bCs/>
          <w:szCs w:val="28"/>
        </w:rPr>
        <w:t>и ООО «Алеир»</w:t>
      </w:r>
      <w:r w:rsidRPr="00D22278">
        <w:rPr>
          <w:rFonts w:eastAsia="Calibri"/>
          <w:bCs/>
          <w:szCs w:val="28"/>
          <w:lang w:val="x-none"/>
        </w:rPr>
        <w:t xml:space="preserve"> </w:t>
      </w:r>
    </w:p>
    <w:p w:rsidR="00176665" w:rsidRPr="00826B5F" w:rsidRDefault="00D22278" w:rsidP="00D22278">
      <w:pPr>
        <w:keepNext/>
        <w:jc w:val="center"/>
        <w:outlineLvl w:val="2"/>
        <w:rPr>
          <w:szCs w:val="28"/>
        </w:rPr>
      </w:pPr>
      <w:r w:rsidRPr="00D22278">
        <w:rPr>
          <w:rFonts w:eastAsia="Calibri"/>
          <w:szCs w:val="28"/>
        </w:rPr>
        <w:t>на 2020 - 2022 годы</w:t>
      </w:r>
    </w:p>
    <w:p w:rsidR="00176665" w:rsidRPr="00826B5F" w:rsidRDefault="00176665" w:rsidP="00176665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1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276"/>
        <w:gridCol w:w="284"/>
        <w:gridCol w:w="992"/>
        <w:gridCol w:w="425"/>
        <w:gridCol w:w="1053"/>
      </w:tblGrid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Наименование сетевых   </w:t>
            </w:r>
            <w:r w:rsidRPr="00AC0D5D">
              <w:rPr>
                <w:sz w:val="24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1 полугодие 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2 полугодие </w:t>
            </w:r>
          </w:p>
        </w:tc>
      </w:tr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Односта-   </w:t>
            </w:r>
            <w:r w:rsidRPr="00AC0D5D">
              <w:rPr>
                <w:sz w:val="24"/>
              </w:rPr>
              <w:br/>
              <w:t xml:space="preserve">вочный     </w:t>
            </w:r>
            <w:r w:rsidRPr="00AC0D5D">
              <w:rPr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Двухставочный тариф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Одноставочный тариф</w:t>
            </w:r>
          </w:p>
        </w:tc>
      </w:tr>
      <w:tr w:rsidR="00176665" w:rsidRPr="00703AFB" w:rsidTr="00176665">
        <w:trPr>
          <w:trHeight w:val="11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ставка за </w:t>
            </w:r>
            <w:r w:rsidRPr="00AC0D5D">
              <w:rPr>
                <w:sz w:val="24"/>
              </w:rPr>
              <w:br/>
              <w:t xml:space="preserve">содержание </w:t>
            </w:r>
            <w:r w:rsidRPr="00AC0D5D">
              <w:rPr>
                <w:sz w:val="24"/>
              </w:rPr>
              <w:br/>
              <w:t xml:space="preserve">электрических     </w:t>
            </w:r>
            <w:r w:rsidRPr="00AC0D5D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ставка на </w:t>
            </w:r>
            <w:r w:rsidRPr="00AC0D5D">
              <w:rPr>
                <w:sz w:val="24"/>
              </w:rPr>
              <w:br/>
              <w:t xml:space="preserve">оплату     </w:t>
            </w:r>
            <w:r w:rsidRPr="00AC0D5D">
              <w:rPr>
                <w:sz w:val="24"/>
              </w:rPr>
              <w:br/>
              <w:t xml:space="preserve">технологического    </w:t>
            </w:r>
            <w:r w:rsidRPr="00AC0D5D">
              <w:rPr>
                <w:sz w:val="24"/>
              </w:rPr>
              <w:br/>
              <w:t xml:space="preserve">расхода    </w:t>
            </w:r>
            <w:r w:rsidRPr="00AC0D5D">
              <w:rPr>
                <w:sz w:val="24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ставка за </w:t>
            </w:r>
            <w:r w:rsidRPr="00AC0D5D">
              <w:rPr>
                <w:sz w:val="24"/>
              </w:rPr>
              <w:br/>
              <w:t xml:space="preserve">содержание </w:t>
            </w:r>
            <w:r w:rsidRPr="00AC0D5D">
              <w:rPr>
                <w:sz w:val="24"/>
              </w:rPr>
              <w:br/>
              <w:t xml:space="preserve">электрических     </w:t>
            </w:r>
            <w:r w:rsidRPr="00AC0D5D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ставка     </w:t>
            </w:r>
            <w:r w:rsidRPr="00AC0D5D">
              <w:rPr>
                <w:sz w:val="24"/>
              </w:rPr>
              <w:br/>
              <w:t xml:space="preserve">на оплату </w:t>
            </w:r>
            <w:r w:rsidRPr="00AC0D5D">
              <w:rPr>
                <w:sz w:val="24"/>
              </w:rPr>
              <w:br/>
              <w:t xml:space="preserve">технологического    </w:t>
            </w:r>
            <w:r w:rsidRPr="00AC0D5D">
              <w:rPr>
                <w:sz w:val="24"/>
              </w:rPr>
              <w:br/>
              <w:t xml:space="preserve">расхода    </w:t>
            </w:r>
            <w:r w:rsidRPr="00AC0D5D">
              <w:rPr>
                <w:sz w:val="24"/>
              </w:rPr>
              <w:br/>
              <w:t>(потерь)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D5D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D5D"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D5D">
              <w:rPr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D5D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D5D">
              <w:rPr>
                <w:sz w:val="20"/>
                <w:szCs w:val="20"/>
              </w:rPr>
              <w:t>руб./МВт·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D5D">
              <w:rPr>
                <w:sz w:val="20"/>
                <w:szCs w:val="20"/>
              </w:rPr>
              <w:t>руб./кВт·ч</w:t>
            </w:r>
          </w:p>
        </w:tc>
      </w:tr>
      <w:tr w:rsidR="00176665" w:rsidRPr="00703AFB" w:rsidTr="00176665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7</w:t>
            </w:r>
          </w:p>
        </w:tc>
      </w:tr>
      <w:tr w:rsidR="00176665" w:rsidRPr="00703AFB" w:rsidTr="00176665">
        <w:trPr>
          <w:trHeight w:val="41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D22278" w:rsidP="00436B80">
            <w:pPr>
              <w:keepNext/>
              <w:jc w:val="center"/>
              <w:outlineLvl w:val="2"/>
              <w:rPr>
                <w:b/>
                <w:bCs/>
                <w:lang w:val="x-none"/>
              </w:rPr>
            </w:pPr>
            <w:r w:rsidRPr="00D22278">
              <w:rPr>
                <w:rFonts w:eastAsia="Calibri"/>
                <w:bCs/>
                <w:sz w:val="24"/>
              </w:rPr>
              <w:t>П</w:t>
            </w:r>
            <w:r w:rsidRPr="00D22278">
              <w:rPr>
                <w:rFonts w:eastAsia="Calibri"/>
                <w:bCs/>
                <w:sz w:val="24"/>
                <w:lang w:val="x-none"/>
              </w:rPr>
              <w:t>АО «Камчатскэнерго»</w:t>
            </w:r>
            <w:r w:rsidRPr="00D22278">
              <w:rPr>
                <w:rFonts w:eastAsia="Calibri"/>
                <w:bCs/>
                <w:sz w:val="24"/>
              </w:rPr>
              <w:t xml:space="preserve"> и ООО «Алеир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01.01.2020 г. - 30.06.2020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01.07.2020 г. - 31.12.2020 г.</w:t>
            </w:r>
          </w:p>
        </w:tc>
      </w:tr>
      <w:tr w:rsidR="00D22278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278" w:rsidRPr="00826B5F" w:rsidRDefault="00D22278" w:rsidP="00D2227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A66A59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22278" w:rsidRPr="00A66A59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6A59">
              <w:rPr>
                <w:sz w:val="24"/>
              </w:rPr>
              <w:t>281 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AC0D5D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22278" w:rsidRPr="00AC0D5D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AC0D5D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22278" w:rsidRPr="00A66A59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AC0D5D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22278" w:rsidRPr="00AC0D5D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281 3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AC0D5D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22278" w:rsidRPr="00AC0D5D" w:rsidRDefault="000022B1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20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AC0D5D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22278" w:rsidRPr="00AC0D5D" w:rsidRDefault="00D22278" w:rsidP="000022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0,78</w:t>
            </w:r>
            <w:r w:rsidR="000022B1" w:rsidRPr="00AC0D5D">
              <w:rPr>
                <w:sz w:val="24"/>
              </w:rPr>
              <w:t>9</w:t>
            </w:r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01.01.2021 г. - 30.06.2021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01.07.2021 г. - 31.12.2021 г.</w:t>
            </w:r>
          </w:p>
        </w:tc>
      </w:tr>
      <w:tr w:rsidR="002E1E42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42" w:rsidRPr="00826B5F" w:rsidRDefault="002E1E42" w:rsidP="002E1E4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2E1E42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2E1E42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E1E42">
              <w:rPr>
                <w:sz w:val="24"/>
              </w:rPr>
              <w:t>234 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2E1E42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2E1E42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E1E42">
              <w:rPr>
                <w:sz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2E1E42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2E1E42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  <w:lang w:val="en-US"/>
              </w:rPr>
            </w:pPr>
            <w:r w:rsidRPr="002E1E42">
              <w:rPr>
                <w:sz w:val="24"/>
              </w:rPr>
              <w:t>0,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2E1E42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2E1E42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E1E42">
              <w:rPr>
                <w:sz w:val="24"/>
              </w:rPr>
              <w:t>234 1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2E1E42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2E1E42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E1E42">
              <w:rPr>
                <w:sz w:val="24"/>
              </w:rPr>
              <w:t>21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2E1E42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2E1E42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E1E42">
              <w:rPr>
                <w:sz w:val="24"/>
              </w:rPr>
              <w:t>0,702</w:t>
            </w:r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01.01.2022 г. - 30.06.2022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01.07.2022 г. - 31.12.2022 г.</w:t>
            </w:r>
          </w:p>
        </w:tc>
      </w:tr>
      <w:tr w:rsidR="00176665" w:rsidRPr="00AA000B" w:rsidTr="00115D63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66A59" w:rsidRDefault="00A66A59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66A59">
              <w:rPr>
                <w:sz w:val="24"/>
                <w:highlight w:val="yellow"/>
              </w:rPr>
              <w:t>98 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66A59" w:rsidRDefault="00A66A59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66A59">
              <w:rPr>
                <w:sz w:val="24"/>
                <w:highlight w:val="yellow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66A59" w:rsidRDefault="00A66A59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66A59">
              <w:rPr>
                <w:sz w:val="24"/>
                <w:highlight w:val="yellow"/>
              </w:rPr>
              <w:t>0,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66A59" w:rsidRDefault="00A66A59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66A59">
              <w:rPr>
                <w:sz w:val="24"/>
                <w:highlight w:val="yellow"/>
              </w:rPr>
              <w:t>83 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66A59" w:rsidRDefault="00A66A59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66A59">
              <w:rPr>
                <w:sz w:val="24"/>
                <w:highlight w:val="yellow"/>
              </w:rPr>
              <w:t>25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66A59" w:rsidRDefault="00A66A59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66A59">
              <w:rPr>
                <w:sz w:val="24"/>
                <w:highlight w:val="yellow"/>
              </w:rPr>
              <w:t>0,430</w:t>
            </w:r>
          </w:p>
        </w:tc>
      </w:tr>
    </w:tbl>
    <w:p w:rsidR="00176665" w:rsidRDefault="00176665" w:rsidP="00176665">
      <w:pPr>
        <w:ind w:firstLine="709"/>
        <w:jc w:val="both"/>
        <w:rPr>
          <w:sz w:val="20"/>
          <w:szCs w:val="20"/>
        </w:rPr>
      </w:pPr>
    </w:p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bookmarkStart w:id="0" w:name="_GoBack"/>
      <w:bookmarkEnd w:id="0"/>
      <w:r w:rsidRPr="00176665">
        <w:rPr>
          <w:szCs w:val="28"/>
        </w:rPr>
        <w:t>»</w:t>
      </w:r>
      <w:r>
        <w:rPr>
          <w:sz w:val="20"/>
          <w:szCs w:val="20"/>
        </w:rPr>
        <w:t>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15D63"/>
    <w:rsid w:val="001723D0"/>
    <w:rsid w:val="00176665"/>
    <w:rsid w:val="00184C6B"/>
    <w:rsid w:val="00191854"/>
    <w:rsid w:val="00196836"/>
    <w:rsid w:val="001B09F7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00FB"/>
    <w:rsid w:val="002B334D"/>
    <w:rsid w:val="002D43BE"/>
    <w:rsid w:val="002E1E42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02B8"/>
    <w:rsid w:val="005709CE"/>
    <w:rsid w:val="005E22DD"/>
    <w:rsid w:val="005F0B57"/>
    <w:rsid w:val="005F2BC6"/>
    <w:rsid w:val="006317BF"/>
    <w:rsid w:val="006604E4"/>
    <w:rsid w:val="006625C7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0C07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66A59"/>
    <w:rsid w:val="00A7789B"/>
    <w:rsid w:val="00A96A62"/>
    <w:rsid w:val="00AA3CED"/>
    <w:rsid w:val="00AB08DC"/>
    <w:rsid w:val="00AB3503"/>
    <w:rsid w:val="00AC0D5D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6A7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EB1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4902-1051-431E-B722-8B6FE571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0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2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5</cp:revision>
  <cp:lastPrinted>2020-10-08T22:27:00Z</cp:lastPrinted>
  <dcterms:created xsi:type="dcterms:W3CDTF">2020-11-05T22:21:00Z</dcterms:created>
  <dcterms:modified xsi:type="dcterms:W3CDTF">2021-09-17T04:38:00Z</dcterms:modified>
</cp:coreProperties>
</file>